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24" w:rsidRDefault="00164101" w:rsidP="008E4F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4101">
        <w:rPr>
          <w:rFonts w:ascii="Times New Roman" w:hAnsi="Times New Roman" w:cs="Times New Roman"/>
          <w:sz w:val="28"/>
          <w:szCs w:val="28"/>
        </w:rPr>
        <w:t>Проект</w:t>
      </w:r>
      <w:r w:rsidR="008E4FBF">
        <w:rPr>
          <w:rFonts w:ascii="Times New Roman" w:hAnsi="Times New Roman" w:cs="Times New Roman"/>
          <w:sz w:val="28"/>
          <w:szCs w:val="28"/>
        </w:rPr>
        <w:t xml:space="preserve"> </w:t>
      </w:r>
      <w:r w:rsidRPr="0016410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E4FBF">
        <w:rPr>
          <w:rFonts w:ascii="Times New Roman" w:hAnsi="Times New Roman" w:cs="Times New Roman"/>
          <w:sz w:val="28"/>
          <w:szCs w:val="28"/>
        </w:rPr>
        <w:t>П</w:t>
      </w:r>
      <w:r w:rsidRPr="00164101">
        <w:rPr>
          <w:rFonts w:ascii="Times New Roman" w:hAnsi="Times New Roman" w:cs="Times New Roman"/>
          <w:sz w:val="28"/>
          <w:szCs w:val="28"/>
        </w:rPr>
        <w:t>равительства Новосибирской области</w:t>
      </w:r>
    </w:p>
    <w:p w:rsidR="00164101" w:rsidRDefault="00164101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1B79" w:rsidRDefault="00FA1B79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1B79" w:rsidRDefault="00FA1B79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1B79" w:rsidRDefault="00FA1B79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1B79" w:rsidRDefault="00FA1B79" w:rsidP="001641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87414" w:rsidRDefault="00164101" w:rsidP="002A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7751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Новосибирской области </w:t>
      </w:r>
    </w:p>
    <w:p w:rsidR="002A1330" w:rsidRDefault="00A37751" w:rsidP="002A1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37751">
        <w:rPr>
          <w:rFonts w:ascii="Times New Roman" w:hAnsi="Times New Roman" w:cs="Times New Roman"/>
          <w:sz w:val="28"/>
          <w:szCs w:val="28"/>
        </w:rPr>
        <w:t>29.06.2017 № 24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51" w:rsidRDefault="00A37751" w:rsidP="0052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751" w:rsidRDefault="00A37751" w:rsidP="0052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30" w:rsidRDefault="002A1330" w:rsidP="0052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Новосибирской области постановляет:</w:t>
      </w:r>
    </w:p>
    <w:p w:rsidR="00A37751" w:rsidRDefault="00A37751" w:rsidP="0052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37751">
        <w:rPr>
          <w:rFonts w:ascii="Times New Roman" w:hAnsi="Times New Roman" w:cs="Times New Roman"/>
          <w:sz w:val="28"/>
          <w:szCs w:val="28"/>
        </w:rPr>
        <w:t>в постановление Правительства Новосибирской области от 29.06.2017 №</w:t>
      </w:r>
      <w:r w:rsidR="008C71B2">
        <w:rPr>
          <w:rFonts w:ascii="Times New Roman" w:hAnsi="Times New Roman" w:cs="Times New Roman"/>
          <w:sz w:val="28"/>
          <w:szCs w:val="28"/>
        </w:rPr>
        <w:t> </w:t>
      </w:r>
      <w:r w:rsidRPr="00A37751">
        <w:rPr>
          <w:rFonts w:ascii="Times New Roman" w:hAnsi="Times New Roman" w:cs="Times New Roman"/>
          <w:sz w:val="28"/>
          <w:szCs w:val="28"/>
        </w:rPr>
        <w:t>246-п «Об утверждении региональной программы Новосибирской области «Профилактика правонарушений на территории Новосибирской области на 2017</w:t>
      </w:r>
      <w:r w:rsidR="00FA1B79">
        <w:rPr>
          <w:rFonts w:ascii="Times New Roman" w:hAnsi="Times New Roman" w:cs="Times New Roman"/>
          <w:sz w:val="28"/>
          <w:szCs w:val="28"/>
        </w:rPr>
        <w:t xml:space="preserve"> </w:t>
      </w:r>
      <w:r w:rsidRPr="00A37751">
        <w:rPr>
          <w:rFonts w:ascii="Times New Roman" w:hAnsi="Times New Roman" w:cs="Times New Roman"/>
          <w:sz w:val="28"/>
          <w:szCs w:val="28"/>
        </w:rPr>
        <w:t>-</w:t>
      </w:r>
      <w:r w:rsidR="00FA1B79">
        <w:rPr>
          <w:rFonts w:ascii="Times New Roman" w:hAnsi="Times New Roman" w:cs="Times New Roman"/>
          <w:sz w:val="28"/>
          <w:szCs w:val="28"/>
        </w:rPr>
        <w:t xml:space="preserve"> </w:t>
      </w:r>
      <w:r w:rsidRPr="00A37751">
        <w:rPr>
          <w:rFonts w:ascii="Times New Roman" w:hAnsi="Times New Roman" w:cs="Times New Roman"/>
          <w:sz w:val="28"/>
          <w:szCs w:val="28"/>
        </w:rPr>
        <w:t>2019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B02324" w:rsidRDefault="00B02324" w:rsidP="00B0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4E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звание постановления изложить в следующей редакции: «</w:t>
      </w:r>
      <w:r w:rsidRPr="00B02324"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</w:t>
      </w:r>
      <w:r w:rsidRPr="00B02324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324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  <w:r>
        <w:rPr>
          <w:rFonts w:ascii="Times New Roman" w:hAnsi="Times New Roman" w:cs="Times New Roman"/>
          <w:sz w:val="28"/>
          <w:szCs w:val="28"/>
        </w:rPr>
        <w:t>, экстремизма</w:t>
      </w:r>
      <w:r w:rsidRPr="00B02324">
        <w:rPr>
          <w:rFonts w:ascii="Times New Roman" w:hAnsi="Times New Roman" w:cs="Times New Roman"/>
          <w:sz w:val="28"/>
          <w:szCs w:val="28"/>
        </w:rPr>
        <w:t xml:space="preserve"> </w:t>
      </w:r>
      <w:r w:rsidR="00524EC3">
        <w:rPr>
          <w:rFonts w:ascii="Times New Roman" w:hAnsi="Times New Roman" w:cs="Times New Roman"/>
          <w:sz w:val="28"/>
          <w:szCs w:val="28"/>
        </w:rPr>
        <w:t>и</w:t>
      </w:r>
      <w:r w:rsidR="00524EC3" w:rsidRPr="00B02324">
        <w:rPr>
          <w:rFonts w:ascii="Times New Roman" w:hAnsi="Times New Roman" w:cs="Times New Roman"/>
          <w:sz w:val="28"/>
          <w:szCs w:val="28"/>
        </w:rPr>
        <w:t xml:space="preserve"> </w:t>
      </w:r>
      <w:r w:rsidR="00524EC3">
        <w:rPr>
          <w:rFonts w:ascii="Times New Roman" w:hAnsi="Times New Roman" w:cs="Times New Roman"/>
          <w:sz w:val="28"/>
          <w:szCs w:val="28"/>
        </w:rPr>
        <w:t xml:space="preserve">терроризма </w:t>
      </w:r>
      <w:r w:rsidRPr="00B02324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524EC3" w:rsidRDefault="00524EC3" w:rsidP="00B0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 тексте постановления:</w:t>
      </w:r>
    </w:p>
    <w:p w:rsidR="00524EC3" w:rsidRDefault="00524EC3" w:rsidP="00B0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После слов «</w:t>
      </w:r>
      <w:r w:rsidRPr="00524EC3">
        <w:rPr>
          <w:rFonts w:ascii="Times New Roman" w:hAnsi="Times New Roman" w:cs="Times New Roman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» добавить слова «Федерального закона </w:t>
      </w:r>
      <w:r w:rsidRPr="00524EC3">
        <w:rPr>
          <w:rFonts w:ascii="Times New Roman" w:hAnsi="Times New Roman" w:cs="Times New Roman"/>
          <w:sz w:val="28"/>
          <w:szCs w:val="28"/>
        </w:rPr>
        <w:t xml:space="preserve">от 06.03.2006 № 35-ФЗ «О противодействии терроризму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524EC3">
        <w:rPr>
          <w:rFonts w:ascii="Times New Roman" w:hAnsi="Times New Roman" w:cs="Times New Roman"/>
          <w:sz w:val="28"/>
          <w:szCs w:val="28"/>
        </w:rPr>
        <w:t>от 25.07.2002 № 114-ФЗ «О противодействии экстремистской деятельности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2324" w:rsidRDefault="00524EC3" w:rsidP="00B0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2324">
        <w:rPr>
          <w:rFonts w:ascii="Times New Roman" w:hAnsi="Times New Roman" w:cs="Times New Roman"/>
          <w:sz w:val="28"/>
          <w:szCs w:val="28"/>
        </w:rPr>
        <w:t>2</w:t>
      </w:r>
      <w:r w:rsidR="00D878C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1 с</w:t>
      </w:r>
      <w:r w:rsidR="00324014">
        <w:rPr>
          <w:rFonts w:ascii="Times New Roman" w:hAnsi="Times New Roman" w:cs="Times New Roman"/>
          <w:sz w:val="28"/>
          <w:szCs w:val="28"/>
        </w:rPr>
        <w:t xml:space="preserve">лова </w:t>
      </w:r>
      <w:r w:rsidR="00324014" w:rsidRPr="00324014">
        <w:rPr>
          <w:rFonts w:ascii="Times New Roman" w:hAnsi="Times New Roman" w:cs="Times New Roman"/>
          <w:sz w:val="28"/>
          <w:szCs w:val="28"/>
        </w:rPr>
        <w:t>«Профилактика правонарушений на территории Новосибирской области на 2017-2019 годы»</w:t>
      </w:r>
      <w:r w:rsidR="0032401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B02324" w:rsidRPr="00B02324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  <w:r w:rsidR="00B02324">
        <w:rPr>
          <w:rFonts w:ascii="Times New Roman" w:hAnsi="Times New Roman" w:cs="Times New Roman"/>
          <w:sz w:val="28"/>
          <w:szCs w:val="28"/>
        </w:rPr>
        <w:t>, экстремизма</w:t>
      </w:r>
      <w:r w:rsidR="00B02324" w:rsidRPr="00B0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рроризма </w:t>
      </w:r>
      <w:r w:rsidR="00B02324" w:rsidRPr="00B02324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="00B02324">
        <w:rPr>
          <w:rFonts w:ascii="Times New Roman" w:hAnsi="Times New Roman" w:cs="Times New Roman"/>
          <w:sz w:val="28"/>
          <w:szCs w:val="28"/>
        </w:rPr>
        <w:t>».</w:t>
      </w:r>
    </w:p>
    <w:p w:rsidR="00FA1B79" w:rsidRDefault="00B02324" w:rsidP="0052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1A9D">
        <w:rPr>
          <w:rFonts w:ascii="Times New Roman" w:hAnsi="Times New Roman" w:cs="Times New Roman"/>
          <w:sz w:val="28"/>
          <w:szCs w:val="28"/>
        </w:rPr>
        <w:t xml:space="preserve">. Пункт 3 постановления изложить в следующей редакции: </w:t>
      </w:r>
    </w:p>
    <w:p w:rsidR="00801A9D" w:rsidRDefault="00801A9D" w:rsidP="0052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1A9D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8F15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01A9D">
        <w:rPr>
          <w:rFonts w:ascii="Times New Roman" w:hAnsi="Times New Roman" w:cs="Times New Roman"/>
          <w:sz w:val="28"/>
          <w:szCs w:val="28"/>
        </w:rPr>
        <w:t xml:space="preserve">заместителя Губернатора Новосибирской области </w:t>
      </w:r>
      <w:r w:rsidR="008F15CA">
        <w:rPr>
          <w:rFonts w:ascii="Times New Roman" w:hAnsi="Times New Roman" w:cs="Times New Roman"/>
          <w:sz w:val="28"/>
          <w:szCs w:val="28"/>
        </w:rPr>
        <w:t>Петухова Ю.Ф.»</w:t>
      </w:r>
      <w:r w:rsidR="00FA1B79">
        <w:rPr>
          <w:rFonts w:ascii="Times New Roman" w:hAnsi="Times New Roman" w:cs="Times New Roman"/>
          <w:sz w:val="28"/>
          <w:szCs w:val="28"/>
        </w:rPr>
        <w:t>.</w:t>
      </w:r>
    </w:p>
    <w:p w:rsidR="00A37751" w:rsidRDefault="00B02324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751">
        <w:rPr>
          <w:rFonts w:ascii="Times New Roman" w:hAnsi="Times New Roman" w:cs="Times New Roman"/>
          <w:sz w:val="28"/>
          <w:szCs w:val="28"/>
        </w:rPr>
        <w:t>. </w:t>
      </w:r>
      <w:r w:rsidR="00C221AF">
        <w:rPr>
          <w:rFonts w:ascii="Times New Roman" w:hAnsi="Times New Roman" w:cs="Times New Roman"/>
          <w:sz w:val="28"/>
          <w:szCs w:val="28"/>
        </w:rPr>
        <w:t xml:space="preserve">В </w:t>
      </w:r>
      <w:r w:rsidR="00C221AF" w:rsidRPr="00C221AF">
        <w:rPr>
          <w:rFonts w:ascii="Times New Roman" w:hAnsi="Times New Roman" w:cs="Times New Roman"/>
          <w:sz w:val="28"/>
          <w:szCs w:val="28"/>
        </w:rPr>
        <w:t>региональной программ</w:t>
      </w:r>
      <w:r w:rsidR="00C221AF">
        <w:rPr>
          <w:rFonts w:ascii="Times New Roman" w:hAnsi="Times New Roman" w:cs="Times New Roman"/>
          <w:sz w:val="28"/>
          <w:szCs w:val="28"/>
        </w:rPr>
        <w:t>е</w:t>
      </w:r>
      <w:r w:rsidR="00C221AF" w:rsidRPr="00C221AF">
        <w:rPr>
          <w:rFonts w:ascii="Times New Roman" w:hAnsi="Times New Roman" w:cs="Times New Roman"/>
          <w:sz w:val="28"/>
          <w:szCs w:val="28"/>
        </w:rPr>
        <w:t xml:space="preserve"> Новосибирской области «Профилактика правонарушений на территории Новосибирской области на 2017</w:t>
      </w:r>
      <w:r w:rsidR="00FA1B79">
        <w:rPr>
          <w:rFonts w:ascii="Times New Roman" w:hAnsi="Times New Roman" w:cs="Times New Roman"/>
          <w:sz w:val="28"/>
          <w:szCs w:val="28"/>
        </w:rPr>
        <w:t xml:space="preserve"> </w:t>
      </w:r>
      <w:r w:rsidR="00C221AF" w:rsidRPr="00C221AF">
        <w:rPr>
          <w:rFonts w:ascii="Times New Roman" w:hAnsi="Times New Roman" w:cs="Times New Roman"/>
          <w:sz w:val="28"/>
          <w:szCs w:val="28"/>
        </w:rPr>
        <w:t>-</w:t>
      </w:r>
      <w:r w:rsidR="00FA1B79">
        <w:rPr>
          <w:rFonts w:ascii="Times New Roman" w:hAnsi="Times New Roman" w:cs="Times New Roman"/>
          <w:sz w:val="28"/>
          <w:szCs w:val="28"/>
        </w:rPr>
        <w:t xml:space="preserve"> </w:t>
      </w:r>
      <w:r w:rsidR="00C221AF" w:rsidRPr="00C221AF">
        <w:rPr>
          <w:rFonts w:ascii="Times New Roman" w:hAnsi="Times New Roman" w:cs="Times New Roman"/>
          <w:sz w:val="28"/>
          <w:szCs w:val="28"/>
        </w:rPr>
        <w:t>2019 годы»</w:t>
      </w:r>
      <w:r w:rsidR="00C221AF"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B02324" w:rsidRDefault="00821D4C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821D4C">
        <w:rPr>
          <w:rFonts w:ascii="Times New Roman" w:hAnsi="Times New Roman" w:cs="Times New Roman"/>
          <w:sz w:val="28"/>
          <w:szCs w:val="28"/>
        </w:rPr>
        <w:t xml:space="preserve">Слова «Профилактика правонарушений на территории Новосибирской области на 2017-2019 годы» заменить словами </w:t>
      </w:r>
      <w:r w:rsidR="00B02324" w:rsidRPr="00B02324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, </w:t>
      </w:r>
      <w:r w:rsidR="00524EC3" w:rsidRPr="00B0232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524EC3">
        <w:rPr>
          <w:rFonts w:ascii="Times New Roman" w:hAnsi="Times New Roman" w:cs="Times New Roman"/>
          <w:sz w:val="28"/>
          <w:szCs w:val="28"/>
        </w:rPr>
        <w:t xml:space="preserve">и </w:t>
      </w:r>
      <w:r w:rsidR="00B02324" w:rsidRPr="00B02324">
        <w:rPr>
          <w:rFonts w:ascii="Times New Roman" w:hAnsi="Times New Roman" w:cs="Times New Roman"/>
          <w:sz w:val="28"/>
          <w:szCs w:val="28"/>
        </w:rPr>
        <w:t>терроризма на территории Новосибирской области».</w:t>
      </w:r>
    </w:p>
    <w:p w:rsidR="00CB606B" w:rsidRDefault="00821D4C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1AF">
        <w:rPr>
          <w:rFonts w:ascii="Times New Roman" w:hAnsi="Times New Roman" w:cs="Times New Roman"/>
          <w:sz w:val="28"/>
          <w:szCs w:val="28"/>
        </w:rPr>
        <w:t>)</w:t>
      </w:r>
      <w:r w:rsidR="008C71B2">
        <w:rPr>
          <w:rFonts w:ascii="Times New Roman" w:hAnsi="Times New Roman" w:cs="Times New Roman"/>
          <w:sz w:val="28"/>
          <w:szCs w:val="28"/>
        </w:rPr>
        <w:t> </w:t>
      </w:r>
      <w:r w:rsidR="00C221A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00080" w:rsidRPr="00C22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0080" w:rsidRPr="00C221AF">
        <w:rPr>
          <w:rFonts w:ascii="Times New Roman" w:hAnsi="Times New Roman" w:cs="Times New Roman"/>
          <w:sz w:val="28"/>
          <w:szCs w:val="28"/>
        </w:rPr>
        <w:t xml:space="preserve"> </w:t>
      </w:r>
      <w:r w:rsidR="00C221AF" w:rsidRPr="00C221AF">
        <w:rPr>
          <w:rFonts w:ascii="Times New Roman" w:hAnsi="Times New Roman" w:cs="Times New Roman"/>
          <w:sz w:val="28"/>
          <w:szCs w:val="28"/>
        </w:rPr>
        <w:t>«Паспорт»</w:t>
      </w:r>
      <w:r w:rsidR="00CB606B">
        <w:rPr>
          <w:rFonts w:ascii="Times New Roman" w:hAnsi="Times New Roman" w:cs="Times New Roman"/>
          <w:sz w:val="28"/>
          <w:szCs w:val="28"/>
        </w:rPr>
        <w:t>:</w:t>
      </w:r>
    </w:p>
    <w:p w:rsidR="00C221AF" w:rsidRDefault="00CB606B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</w:t>
      </w:r>
      <w:r w:rsidR="00801A9D">
        <w:rPr>
          <w:rFonts w:ascii="Times New Roman" w:hAnsi="Times New Roman" w:cs="Times New Roman"/>
          <w:sz w:val="28"/>
          <w:szCs w:val="28"/>
        </w:rPr>
        <w:t xml:space="preserve"> </w:t>
      </w:r>
      <w:r w:rsidR="00C221AF" w:rsidRPr="00C221AF">
        <w:rPr>
          <w:rFonts w:ascii="Times New Roman" w:hAnsi="Times New Roman" w:cs="Times New Roman"/>
          <w:sz w:val="28"/>
          <w:szCs w:val="28"/>
        </w:rPr>
        <w:t>позицию «</w:t>
      </w:r>
      <w:r w:rsidR="00C221AF" w:rsidRPr="0019199B">
        <w:rPr>
          <w:rFonts w:ascii="Times New Roman" w:hAnsi="Times New Roman"/>
          <w:sz w:val="28"/>
          <w:szCs w:val="28"/>
          <w:lang w:eastAsia="ru-RU"/>
        </w:rPr>
        <w:t>Исполнители мероприятий региональной программы</w:t>
      </w:r>
      <w:r w:rsidR="00C221AF" w:rsidRPr="00C221AF">
        <w:rPr>
          <w:rFonts w:ascii="Times New Roman" w:hAnsi="Times New Roman" w:cs="Times New Roman"/>
          <w:sz w:val="28"/>
          <w:szCs w:val="28"/>
        </w:rPr>
        <w:t xml:space="preserve">» </w:t>
      </w:r>
      <w:r w:rsidR="00C221A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C221AF" w:rsidRPr="00C221AF">
        <w:rPr>
          <w:rFonts w:ascii="Times New Roman" w:hAnsi="Times New Roman" w:cs="Times New Roman"/>
          <w:sz w:val="28"/>
          <w:szCs w:val="28"/>
        </w:rPr>
        <w:t>:</w:t>
      </w:r>
    </w:p>
    <w:p w:rsidR="008C18E5" w:rsidRPr="00C221AF" w:rsidRDefault="008C18E5" w:rsidP="0071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38"/>
      </w:tblGrid>
      <w:tr w:rsidR="00C221AF" w:rsidRPr="00C221AF" w:rsidTr="00987414">
        <w:trPr>
          <w:trHeight w:val="340"/>
        </w:trPr>
        <w:tc>
          <w:tcPr>
            <w:tcW w:w="1985" w:type="dxa"/>
          </w:tcPr>
          <w:p w:rsidR="00C221AF" w:rsidRPr="00C221AF" w:rsidRDefault="00C221AF" w:rsidP="00C221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 региональной программы</w:t>
            </w:r>
          </w:p>
        </w:tc>
        <w:tc>
          <w:tcPr>
            <w:tcW w:w="7938" w:type="dxa"/>
          </w:tcPr>
          <w:p w:rsidR="00C221AF" w:rsidRPr="00C221AF" w:rsidRDefault="00C00080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221AF"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транспорта и дорожного хозяйства 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егиональной политики 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и</w:t>
            </w: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 Новосибирской области</w:t>
            </w: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Новосибирской области;</w:t>
            </w:r>
          </w:p>
          <w:p w:rsidR="00D63E21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юстиции Новосибирской обла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 и спорта Новосибирской области;</w:t>
            </w:r>
          </w:p>
          <w:p w:rsid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Новосибирской области;</w:t>
            </w:r>
          </w:p>
          <w:p w:rsidR="00D63E21" w:rsidRDefault="00D63E21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Новосибирской области;</w:t>
            </w:r>
          </w:p>
          <w:p w:rsidR="00D63E21" w:rsidRPr="00C221AF" w:rsidRDefault="00D63E21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троительства 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нформатизации и развития телекоммуникационных технологий Новосибирской области;</w:t>
            </w:r>
          </w:p>
          <w:p w:rsid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а и земельных отношений Новосибирской области;</w:t>
            </w:r>
          </w:p>
          <w:p w:rsidR="0050164C" w:rsidRDefault="0050164C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нформационной политики </w:t>
            </w:r>
            <w:r w:rsidRPr="0050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дминистративных органов администрации Губернатора Новосибирской области и Правительства Новосибирской области;</w:t>
            </w:r>
          </w:p>
          <w:p w:rsidR="00C945E8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елами Губернатора Новосибирской области и Правительства Новосибирской области</w:t>
            </w:r>
          </w:p>
          <w:p w:rsid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заимодействии с:</w:t>
            </w:r>
          </w:p>
          <w:p w:rsidR="00C221AF" w:rsidRDefault="00C221AF" w:rsidP="00C22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ами местного самоуправления муниципальных районов и городских округов Новосибирской области;</w:t>
            </w:r>
          </w:p>
          <w:p w:rsidR="00350CDC" w:rsidRDefault="00350CDC" w:rsidP="0035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действующим координационным совещанием по обеспечению правопорядка в Новосибирской области;</w:t>
            </w:r>
          </w:p>
          <w:p w:rsidR="00350CDC" w:rsidRPr="00C221AF" w:rsidRDefault="00350CDC" w:rsidP="00350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террористической комиссией Новосибирской области; </w:t>
            </w:r>
          </w:p>
          <w:p w:rsidR="00350CDC" w:rsidRPr="00C221AF" w:rsidRDefault="00350CDC" w:rsidP="00350C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ом народных дружин 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 управлением Министерства внутренних дел Российской Федерации по Новосибирской области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 на транспорте Министерства внутренних дел Российской Федерации по Сибирскому федеральному округу;</w:t>
            </w:r>
          </w:p>
          <w:p w:rsidR="00C221AF" w:rsidRP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      </w:r>
          </w:p>
          <w:p w:rsidR="00C221AF" w:rsidRDefault="00C221AF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 управлением Федеральной службы исполнения наказаний Российской Федерации по Новосибирской области</w:t>
            </w:r>
            <w:r w:rsidR="00C945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45E8" w:rsidRDefault="00C945E8" w:rsidP="00C22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 Федеральной службы безопасности по Новосибирской области;</w:t>
            </w:r>
          </w:p>
          <w:p w:rsidR="00C945E8" w:rsidRPr="00C221AF" w:rsidRDefault="00C945E8" w:rsidP="00C94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ями, привлек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C9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</w:t>
            </w:r>
          </w:p>
        </w:tc>
      </w:tr>
    </w:tbl>
    <w:p w:rsidR="008C18E5" w:rsidRDefault="008C18E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AC11B5" w:rsidRDefault="00CB606B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) в позиции «</w:t>
      </w:r>
      <w:r w:rsidRPr="0019199B">
        <w:rPr>
          <w:rFonts w:ascii="Times New Roman" w:hAnsi="Times New Roman"/>
          <w:sz w:val="28"/>
          <w:szCs w:val="28"/>
          <w:lang w:eastAsia="ru-RU"/>
        </w:rPr>
        <w:t>Сроки (этапы) реализации регион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>» цифры «2019» заменить цифрами «2021»</w:t>
      </w:r>
      <w:r w:rsidR="00AC11B5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606B" w:rsidRDefault="00AC11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3)</w:t>
      </w:r>
      <w:r w:rsidR="00CB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ю «</w:t>
      </w:r>
      <w:r w:rsidRPr="00AC11B5">
        <w:rPr>
          <w:rFonts w:ascii="Times New Roman" w:hAnsi="Times New Roman" w:cs="Times New Roman"/>
          <w:sz w:val="28"/>
          <w:szCs w:val="28"/>
        </w:rPr>
        <w:t>Финансирование регион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C11B5" w:rsidRDefault="00AC11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AC11B5" w:rsidRPr="00AC11B5" w:rsidTr="00EF3336">
        <w:trPr>
          <w:trHeight w:val="1891"/>
        </w:trPr>
        <w:tc>
          <w:tcPr>
            <w:tcW w:w="3119" w:type="dxa"/>
          </w:tcPr>
          <w:p w:rsidR="00AC11B5" w:rsidRPr="00AC11B5" w:rsidRDefault="00AC11B5" w:rsidP="00AC11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егиональной программы</w:t>
            </w:r>
          </w:p>
        </w:tc>
        <w:tc>
          <w:tcPr>
            <w:tcW w:w="6804" w:type="dxa"/>
          </w:tcPr>
          <w:p w:rsidR="00AC11B5" w:rsidRP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1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мероприятий региональной программы будет осуществляться за </w:t>
            </w: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областного бюджета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ых бюджетов</w:t>
            </w: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:</w:t>
            </w:r>
          </w:p>
          <w:p w:rsid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государственных программ Новосиби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11B5" w:rsidRP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муниципальных программ муниципальных образований Новосибирской области;</w:t>
            </w:r>
          </w:p>
          <w:p w:rsidR="00AC11B5" w:rsidRP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Закона Новосибирской области № 566-ОЗ от 01.07.2015 «Об отдельных вопросах правового регулирования участия граждан в охране общественного порядка на территории </w:t>
            </w: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сибирской области»;</w:t>
            </w:r>
          </w:p>
          <w:p w:rsidR="00AC11B5" w:rsidRP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постановления Правительства Новосибирской области от 04.09.2013 № 377-п «Об установлении выплат денежного вознаграждения гражданам, добровольно сдавшим в территориальные органы Министерства внутренних дел Российской Федерации по Новосибирской области незаконно хранившиеся оружие, боеприпасы, взрывчатые вещества или (и) взрывные устройства»;</w:t>
            </w:r>
          </w:p>
          <w:p w:rsidR="00AC11B5" w:rsidRP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средств, выделяемых исполнительным органам государственной власти Новосибирской области, являющимся исполнителями мероприятий региональной программы, на основную деятельность;</w:t>
            </w:r>
          </w:p>
          <w:p w:rsidR="00AC11B5" w:rsidRPr="00AC11B5" w:rsidRDefault="00AC11B5" w:rsidP="00AC1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средств федерального бюджета, выделяемых территориальным органам федеральных органов исполнительной власти, действующим на территории Новосибирской области;</w:t>
            </w:r>
          </w:p>
        </w:tc>
      </w:tr>
    </w:tbl>
    <w:p w:rsidR="00AC11B5" w:rsidRDefault="00AC11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46CB5" w:rsidRDefault="00E46C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) </w:t>
      </w:r>
      <w:r w:rsidR="00971D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позиции «</w:t>
      </w:r>
      <w:r w:rsidRPr="00E46CB5">
        <w:rPr>
          <w:rFonts w:ascii="Times New Roman" w:hAnsi="Times New Roman" w:cs="Times New Roman"/>
          <w:sz w:val="28"/>
          <w:szCs w:val="28"/>
        </w:rPr>
        <w:t>Ожидаемые результаты реализации региональной программы, выраженные в количественно измеримых показателя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46CB5" w:rsidRDefault="00E46C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) в пункте 1 цифру «3» заменить цифрой «2».</w:t>
      </w:r>
    </w:p>
    <w:p w:rsidR="00E46CB5" w:rsidRDefault="00E46C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) в пункте 10 цифры «72» заменить цифрами «78». </w:t>
      </w:r>
    </w:p>
    <w:p w:rsidR="00D47F5F" w:rsidRPr="00D47F5F" w:rsidRDefault="00D47F5F" w:rsidP="00D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7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F5F">
        <w:rPr>
          <w:rFonts w:ascii="Times New Roman" w:hAnsi="Times New Roman" w:cs="Times New Roman"/>
          <w:sz w:val="28"/>
          <w:szCs w:val="28"/>
        </w:rPr>
        <w:t>Обоснование необходим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F5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36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следнем абзаце</w:t>
      </w:r>
      <w:r w:rsidR="00FF3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Pr="00D47F5F">
        <w:t xml:space="preserve"> </w:t>
      </w:r>
      <w:r>
        <w:t>«</w:t>
      </w:r>
      <w:r w:rsidRPr="00D47F5F">
        <w:rPr>
          <w:rFonts w:ascii="Times New Roman" w:hAnsi="Times New Roman" w:cs="Times New Roman"/>
          <w:sz w:val="28"/>
          <w:szCs w:val="28"/>
        </w:rPr>
        <w:t xml:space="preserve">Федерального закона от 23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7F5F">
        <w:rPr>
          <w:rFonts w:ascii="Times New Roman" w:hAnsi="Times New Roman" w:cs="Times New Roman"/>
          <w:sz w:val="28"/>
          <w:szCs w:val="28"/>
        </w:rPr>
        <w:t xml:space="preserve"> 1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7F5F">
        <w:rPr>
          <w:rFonts w:ascii="Times New Roman" w:hAnsi="Times New Roman" w:cs="Times New Roman"/>
          <w:sz w:val="28"/>
          <w:szCs w:val="28"/>
        </w:rPr>
        <w:t>Об основах профилактики правонаруш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» добавить слова «</w:t>
      </w:r>
      <w:r w:rsidR="00FF3640" w:rsidRPr="00FF3640">
        <w:rPr>
          <w:rFonts w:ascii="Times New Roman" w:hAnsi="Times New Roman" w:cs="Times New Roman"/>
          <w:sz w:val="28"/>
          <w:szCs w:val="28"/>
        </w:rPr>
        <w:t>«Федерального закона от 06.03.2006 № 35-ФЗ «О противодействии терроризму», Федерального закона от 25.07.2002 № 114-ФЗ «О противодействии экстремистской деятельности»»</w:t>
      </w:r>
    </w:p>
    <w:p w:rsidR="00CB606B" w:rsidRDefault="00D47F5F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34DC3" w:rsidRPr="00C34DC3">
        <w:rPr>
          <w:rFonts w:ascii="Times New Roman" w:hAnsi="Times New Roman" w:cs="Times New Roman"/>
          <w:sz w:val="28"/>
          <w:szCs w:val="28"/>
        </w:rPr>
        <w:t>) раздел</w:t>
      </w:r>
      <w:r w:rsidR="00C00080" w:rsidRPr="00C00080">
        <w:rPr>
          <w:rFonts w:ascii="Times New Roman" w:hAnsi="Times New Roman" w:cs="Times New Roman"/>
          <w:sz w:val="28"/>
          <w:szCs w:val="28"/>
        </w:rPr>
        <w:t xml:space="preserve"> </w:t>
      </w:r>
      <w:r w:rsidR="00C00080" w:rsidRPr="00C34DC3">
        <w:rPr>
          <w:rFonts w:ascii="Times New Roman" w:hAnsi="Times New Roman" w:cs="Times New Roman"/>
          <w:sz w:val="28"/>
          <w:szCs w:val="28"/>
        </w:rPr>
        <w:t>III</w:t>
      </w:r>
      <w:r w:rsidR="00C34DC3" w:rsidRPr="00C34DC3">
        <w:rPr>
          <w:rFonts w:ascii="Times New Roman" w:hAnsi="Times New Roman" w:cs="Times New Roman"/>
          <w:sz w:val="28"/>
          <w:szCs w:val="28"/>
        </w:rPr>
        <w:t xml:space="preserve"> «Задачи и целевые индикаторы региональной программы» </w:t>
      </w:r>
      <w:r w:rsidR="00CB60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05E7" w:rsidRDefault="00CB606B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850"/>
        <w:gridCol w:w="709"/>
        <w:gridCol w:w="709"/>
        <w:gridCol w:w="709"/>
        <w:gridCol w:w="708"/>
        <w:gridCol w:w="709"/>
        <w:gridCol w:w="709"/>
      </w:tblGrid>
      <w:tr w:rsidR="00B305E7" w:rsidRPr="00B305E7" w:rsidTr="00B305E7">
        <w:trPr>
          <w:cantSplit/>
          <w:trHeight w:val="20"/>
        </w:trPr>
        <w:tc>
          <w:tcPr>
            <w:tcW w:w="2297" w:type="dxa"/>
            <w:vMerge w:val="restart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гиональной программы</w:t>
            </w:r>
          </w:p>
        </w:tc>
        <w:tc>
          <w:tcPr>
            <w:tcW w:w="2410" w:type="dxa"/>
            <w:vMerge w:val="restart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6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индикатора по годам реализации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  <w:vMerge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left" w:pos="6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нижение уровня преступности, создание условий для обеспечения общественной безопасности и правопорядка на территории Новосибирской области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 на 100 тыс. населения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709" w:type="dxa"/>
          </w:tcPr>
          <w:p w:rsidR="00B305E7" w:rsidRPr="00B305E7" w:rsidRDefault="00B305E7" w:rsidP="00E46C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709" w:type="dxa"/>
          </w:tcPr>
          <w:p w:rsidR="00B305E7" w:rsidRPr="00B305E7" w:rsidRDefault="00B305E7" w:rsidP="00E46C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</w:tcPr>
          <w:p w:rsidR="00B305E7" w:rsidRPr="00B305E7" w:rsidRDefault="00B305E7" w:rsidP="00E46C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</w:tcPr>
          <w:p w:rsidR="00B305E7" w:rsidRPr="00B305E7" w:rsidRDefault="00EB697B" w:rsidP="00E46C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</w:tcPr>
          <w:p w:rsidR="00B305E7" w:rsidRPr="00B305E7" w:rsidRDefault="00EB697B" w:rsidP="00E46C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 </w:t>
            </w:r>
            <w:r w:rsidRPr="00B30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бщественного порядка и профилактика правонарушений на улицах и в общественных местах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ступлений, совершенных в общественных местах, в общем количестве зарегистрированных преступлений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Профилактика преступности и правонарушений несовершеннолетних, социализация и реабилитация несовершеннолетних, находящихся в конфликте с законом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 или при их участии, в общем количестве совершенных преступлений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</w:tcPr>
          <w:p w:rsidR="00B305E7" w:rsidRPr="00B305E7" w:rsidRDefault="00EB697B" w:rsidP="00EB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. Снижение масштабов незаконного распространения и немедицинского потребления наркотических средств, </w:t>
            </w: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коголизации населения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ступлений, совершенных в состоянии алкогольного (наркотического) опьянения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3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9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2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9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9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 4. Создание условий и стимулов для участия граждан в охране общественного порядка на добровольной основе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</w:t>
            </w:r>
          </w:p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  <w:vMerge w:val="restart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 5. Противодействие терроризму и экстремизму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ррористических актов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  <w:vMerge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яжких преступлений экстремистской направленности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305E7" w:rsidRPr="00B305E7" w:rsidRDefault="00EB697B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 6. Социальная адаптация, ресоциализация, социальная реабилитация граждан, находящихся в трудной жизненной ситуации</w:t>
            </w: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лицами, ранее судимыми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6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4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8</w:t>
            </w:r>
          </w:p>
        </w:tc>
        <w:tc>
          <w:tcPr>
            <w:tcW w:w="708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7</w:t>
            </w:r>
          </w:p>
        </w:tc>
        <w:tc>
          <w:tcPr>
            <w:tcW w:w="709" w:type="dxa"/>
          </w:tcPr>
          <w:p w:rsidR="00B305E7" w:rsidRPr="00B305E7" w:rsidRDefault="00EB697B" w:rsidP="00EB697B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1</w:t>
            </w:r>
          </w:p>
        </w:tc>
        <w:tc>
          <w:tcPr>
            <w:tcW w:w="709" w:type="dxa"/>
          </w:tcPr>
          <w:p w:rsidR="00B305E7" w:rsidRPr="00B305E7" w:rsidRDefault="00EB697B" w:rsidP="00EB697B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</w:t>
            </w:r>
          </w:p>
        </w:tc>
      </w:tr>
      <w:tr w:rsidR="004461CF" w:rsidRPr="00B305E7" w:rsidTr="0050164C">
        <w:trPr>
          <w:trHeight w:val="20"/>
        </w:trPr>
        <w:tc>
          <w:tcPr>
            <w:tcW w:w="2297" w:type="dxa"/>
            <w:vMerge w:val="restart"/>
          </w:tcPr>
          <w:p w:rsidR="004461CF" w:rsidRPr="00B305E7" w:rsidRDefault="004461CF" w:rsidP="0044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7. Профилактика дорожно-транспортных происшествий</w:t>
            </w:r>
          </w:p>
        </w:tc>
        <w:tc>
          <w:tcPr>
            <w:tcW w:w="2410" w:type="dxa"/>
          </w:tcPr>
          <w:p w:rsidR="004461CF" w:rsidRPr="00B305E7" w:rsidRDefault="004461CF" w:rsidP="00446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в дорожно-транспортных происшествиях (не более)</w:t>
            </w:r>
          </w:p>
        </w:tc>
        <w:tc>
          <w:tcPr>
            <w:tcW w:w="850" w:type="dxa"/>
          </w:tcPr>
          <w:p w:rsidR="004461CF" w:rsidRPr="00B305E7" w:rsidRDefault="004461CF" w:rsidP="0044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4461CF" w:rsidRPr="00B305E7" w:rsidRDefault="004461CF" w:rsidP="004461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09" w:type="dxa"/>
          </w:tcPr>
          <w:p w:rsidR="004461CF" w:rsidRPr="00B305E7" w:rsidRDefault="004461CF" w:rsidP="004461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</w:tcPr>
          <w:p w:rsidR="004461CF" w:rsidRPr="00B305E7" w:rsidRDefault="004461CF" w:rsidP="004461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1CF" w:rsidRPr="009E2AE0" w:rsidRDefault="004461CF" w:rsidP="00144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1CF" w:rsidRPr="009E2AE0" w:rsidRDefault="004461CF" w:rsidP="00144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1CF" w:rsidRPr="009E2AE0" w:rsidRDefault="004461CF" w:rsidP="00144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305E7" w:rsidRPr="00B305E7" w:rsidTr="00B305E7">
        <w:trPr>
          <w:trHeight w:val="20"/>
        </w:trPr>
        <w:tc>
          <w:tcPr>
            <w:tcW w:w="2297" w:type="dxa"/>
            <w:vMerge/>
          </w:tcPr>
          <w:p w:rsidR="00B305E7" w:rsidRPr="00B305E7" w:rsidRDefault="00B305E7" w:rsidP="00B3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05E7" w:rsidRPr="00B305E7" w:rsidRDefault="00B305E7" w:rsidP="00B3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рушений правил дорожного движения, выявленных автоматизированными средствами фиксации, от общего количества выявленных </w:t>
            </w: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правил дорожного движения</w:t>
            </w:r>
          </w:p>
        </w:tc>
        <w:tc>
          <w:tcPr>
            <w:tcW w:w="850" w:type="dxa"/>
          </w:tcPr>
          <w:p w:rsidR="00B305E7" w:rsidRPr="00B305E7" w:rsidRDefault="00B305E7" w:rsidP="00B3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B305E7" w:rsidRPr="00B305E7" w:rsidRDefault="00B305E7" w:rsidP="00B305E7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708" w:type="dxa"/>
          </w:tcPr>
          <w:p w:rsidR="00B305E7" w:rsidRPr="00B305E7" w:rsidRDefault="00B305E7" w:rsidP="0014418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4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305E7" w:rsidRPr="00B305E7" w:rsidRDefault="00EB697B" w:rsidP="00E46CB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305E7" w:rsidRPr="00B305E7" w:rsidRDefault="00EB697B" w:rsidP="00E46CB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6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B606B" w:rsidRDefault="00AC11B5" w:rsidP="00C2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B343A" w:rsidRPr="00A01BF1" w:rsidRDefault="00A01BF1" w:rsidP="000B3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1">
        <w:rPr>
          <w:rFonts w:ascii="Times New Roman" w:hAnsi="Times New Roman" w:cs="Times New Roman"/>
          <w:sz w:val="28"/>
          <w:szCs w:val="28"/>
        </w:rPr>
        <w:t>5</w:t>
      </w:r>
      <w:r w:rsidR="00572DBA" w:rsidRPr="00A01BF1">
        <w:rPr>
          <w:rFonts w:ascii="Times New Roman" w:hAnsi="Times New Roman" w:cs="Times New Roman"/>
          <w:sz w:val="28"/>
          <w:szCs w:val="28"/>
        </w:rPr>
        <w:t>)</w:t>
      </w:r>
      <w:r w:rsidR="000B343A" w:rsidRPr="00A01BF1">
        <w:rPr>
          <w:rFonts w:ascii="Times New Roman" w:hAnsi="Times New Roman" w:cs="Times New Roman"/>
          <w:sz w:val="28"/>
          <w:szCs w:val="28"/>
        </w:rPr>
        <w:t> раздел IV «Система основных мероприятий региональной программы» изложить в следующей редакции:</w:t>
      </w:r>
    </w:p>
    <w:p w:rsidR="00553C22" w:rsidRPr="00A01BF1" w:rsidRDefault="000B343A" w:rsidP="000B3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от 23.06.2016 № 182-ФЗ «Об основах профилактики правонарушений в Российской Федерации», 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для достижения цели и решения задач будет осуществляться комплекс мероприятий, исполнителями которых выступают как областные исполнительные органы власти, органы местного самоуправления, так и территориальные федеральные органы власти. В перечень мероприятий региональной программы входят мероприятия ряда государственных программ Новосибирской области. </w:t>
      </w:r>
    </w:p>
    <w:p w:rsidR="00553C22" w:rsidRPr="00A01BF1" w:rsidRDefault="000B343A" w:rsidP="000B3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региональной программы Новосибирской области «Профилактика правонарушений</w:t>
      </w:r>
      <w:r w:rsidR="0048143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тремизма и терроризма, на территории Новосибирской области» на 2017-2018 годы изложен в приложении 1 к настоящему постановлению.</w:t>
      </w:r>
    </w:p>
    <w:p w:rsidR="000B343A" w:rsidRDefault="000B343A" w:rsidP="000B3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региональной программы Новосибирской области «Профилактика правонаруше</w:t>
      </w: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й</w:t>
      </w:r>
      <w:r w:rsidR="0048143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тремизма и терроризма, на территории Новосибирской области» на 2019-2021 годы изложен в приложении 2 к настоящему постановлению.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V «Система управления реализацией региональной программой» абзацы с третьего по двадцать пятый изложить в следующей редакции: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«Исполнителями основных мероприятий региональной программы являются: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анспорта и дорожного хозяйств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здравоохранения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региональной политики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труда и социального развития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культуры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юстиции Новосибирской области; 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физической культуры и спорт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природных ресурсов и экологии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ельского хозяйств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троительств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партамент информатизации и развития телекоммуникационных технологий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имущества и земельных отношений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информационной политики администрации Губернатора Новосибирской области и Правительств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делами Губернатора Новосибирской области и Правительства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во взаимодействии с: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органами местного самоуправления муниципальных районов и городских округов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Главным управлением Министерства внутренних дел Российской Федерации по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м на транспорте Министерства внутренних дел Российской Федерации по Сибирскому федеральному округу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Главным управлением Федеральной службы исполнения наказаний Российской Федерации по Новосибирской области;</w:t>
      </w:r>
    </w:p>
    <w:p w:rsidR="00A01BF1" w:rsidRPr="00A01BF1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правлением Федеральной службы безопасности по Новосибирской области;</w:t>
      </w:r>
    </w:p>
    <w:p w:rsidR="000B343A" w:rsidRDefault="00A01BF1" w:rsidP="00A01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1BF1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ями, привлекаемыми в соответствии с законодательством.»;</w:t>
      </w:r>
    </w:p>
    <w:p w:rsidR="0078792F" w:rsidRDefault="0078792F" w:rsidP="00C341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792F" w:rsidRDefault="0078792F" w:rsidP="00C341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496C" w:rsidRDefault="00C341C3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5249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71B2">
        <w:rPr>
          <w:rFonts w:ascii="Times New Roman" w:hAnsi="Times New Roman" w:cs="Times New Roman"/>
          <w:sz w:val="28"/>
          <w:szCs w:val="28"/>
        </w:rPr>
        <w:t xml:space="preserve"> </w:t>
      </w:r>
      <w:r w:rsidR="00211768">
        <w:rPr>
          <w:rFonts w:ascii="Times New Roman" w:hAnsi="Times New Roman" w:cs="Times New Roman"/>
          <w:sz w:val="28"/>
          <w:szCs w:val="28"/>
        </w:rPr>
        <w:t xml:space="preserve"> </w:t>
      </w:r>
      <w:r w:rsidR="00A37751">
        <w:rPr>
          <w:rFonts w:ascii="Times New Roman" w:hAnsi="Times New Roman" w:cs="Times New Roman"/>
          <w:sz w:val="28"/>
          <w:szCs w:val="28"/>
        </w:rPr>
        <w:t xml:space="preserve">  </w:t>
      </w:r>
      <w:r w:rsidR="009874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7751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78792F" w:rsidRDefault="0078792F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792F" w:rsidRDefault="0078792F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1" w:rsidRDefault="00A01BF1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1C3" w:rsidRPr="00C341C3" w:rsidRDefault="00C341C3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41C3">
        <w:rPr>
          <w:rFonts w:ascii="Times New Roman" w:hAnsi="Times New Roman" w:cs="Times New Roman"/>
          <w:sz w:val="20"/>
          <w:szCs w:val="20"/>
        </w:rPr>
        <w:t>А.Н. Кириллов</w:t>
      </w:r>
    </w:p>
    <w:p w:rsidR="00C341C3" w:rsidRPr="00C341C3" w:rsidRDefault="00C341C3" w:rsidP="00C34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41C3">
        <w:rPr>
          <w:rFonts w:ascii="Times New Roman" w:hAnsi="Times New Roman" w:cs="Times New Roman"/>
          <w:sz w:val="20"/>
          <w:szCs w:val="20"/>
        </w:rPr>
        <w:t>223 76 50</w:t>
      </w:r>
    </w:p>
    <w:sectPr w:rsidR="00C341C3" w:rsidRPr="00C341C3" w:rsidSect="00C341C3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33" w:rsidRDefault="00001633" w:rsidP="008E4FBF">
      <w:pPr>
        <w:spacing w:after="0" w:line="240" w:lineRule="auto"/>
      </w:pPr>
      <w:r>
        <w:separator/>
      </w:r>
    </w:p>
  </w:endnote>
  <w:endnote w:type="continuationSeparator" w:id="0">
    <w:p w:rsidR="00001633" w:rsidRDefault="00001633" w:rsidP="008E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33" w:rsidRDefault="00001633" w:rsidP="008E4FBF">
      <w:pPr>
        <w:spacing w:after="0" w:line="240" w:lineRule="auto"/>
      </w:pPr>
      <w:r>
        <w:separator/>
      </w:r>
    </w:p>
  </w:footnote>
  <w:footnote w:type="continuationSeparator" w:id="0">
    <w:p w:rsidR="00001633" w:rsidRDefault="00001633" w:rsidP="008E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523569"/>
      <w:docPartObj>
        <w:docPartGallery w:val="Page Numbers (Top of Page)"/>
        <w:docPartUnique/>
      </w:docPartObj>
    </w:sdtPr>
    <w:sdtEndPr/>
    <w:sdtContent>
      <w:p w:rsidR="008E4FBF" w:rsidRDefault="008E4FBF">
        <w:pPr>
          <w:pStyle w:val="a6"/>
          <w:jc w:val="center"/>
        </w:pPr>
        <w:r w:rsidRPr="008E4F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4F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4F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7B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4F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E4FBF" w:rsidRDefault="008E4F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5"/>
    <w:rsid w:val="00001633"/>
    <w:rsid w:val="0005527E"/>
    <w:rsid w:val="000A35E8"/>
    <w:rsid w:val="000B343A"/>
    <w:rsid w:val="000C37DA"/>
    <w:rsid w:val="000C709C"/>
    <w:rsid w:val="000F3278"/>
    <w:rsid w:val="00144186"/>
    <w:rsid w:val="00150C98"/>
    <w:rsid w:val="00164101"/>
    <w:rsid w:val="0016556F"/>
    <w:rsid w:val="001A2B6F"/>
    <w:rsid w:val="001C0935"/>
    <w:rsid w:val="001F25A6"/>
    <w:rsid w:val="001F3B3C"/>
    <w:rsid w:val="00211768"/>
    <w:rsid w:val="00237A48"/>
    <w:rsid w:val="00241100"/>
    <w:rsid w:val="002A1330"/>
    <w:rsid w:val="002A1502"/>
    <w:rsid w:val="002C70C4"/>
    <w:rsid w:val="002C7A11"/>
    <w:rsid w:val="00304D33"/>
    <w:rsid w:val="00322A97"/>
    <w:rsid w:val="00324014"/>
    <w:rsid w:val="00340DAE"/>
    <w:rsid w:val="0034646F"/>
    <w:rsid w:val="00350CDC"/>
    <w:rsid w:val="00357A19"/>
    <w:rsid w:val="00372081"/>
    <w:rsid w:val="0037338B"/>
    <w:rsid w:val="0037368A"/>
    <w:rsid w:val="00393FAB"/>
    <w:rsid w:val="003B2D46"/>
    <w:rsid w:val="003B4F66"/>
    <w:rsid w:val="003B77E8"/>
    <w:rsid w:val="0042093C"/>
    <w:rsid w:val="004461CF"/>
    <w:rsid w:val="0045263A"/>
    <w:rsid w:val="00462AAE"/>
    <w:rsid w:val="004718F6"/>
    <w:rsid w:val="00481438"/>
    <w:rsid w:val="004C4986"/>
    <w:rsid w:val="0050164C"/>
    <w:rsid w:val="0052496C"/>
    <w:rsid w:val="00524EC3"/>
    <w:rsid w:val="00536185"/>
    <w:rsid w:val="0055156F"/>
    <w:rsid w:val="00553C22"/>
    <w:rsid w:val="00572DBA"/>
    <w:rsid w:val="005B2AF8"/>
    <w:rsid w:val="005B416F"/>
    <w:rsid w:val="005C6549"/>
    <w:rsid w:val="005E5431"/>
    <w:rsid w:val="006310C5"/>
    <w:rsid w:val="006D1FF1"/>
    <w:rsid w:val="006D5D9D"/>
    <w:rsid w:val="00706469"/>
    <w:rsid w:val="00706AF0"/>
    <w:rsid w:val="00717E74"/>
    <w:rsid w:val="00736CF0"/>
    <w:rsid w:val="007671F6"/>
    <w:rsid w:val="0078792F"/>
    <w:rsid w:val="00793700"/>
    <w:rsid w:val="007B13AE"/>
    <w:rsid w:val="007E5050"/>
    <w:rsid w:val="00801A9D"/>
    <w:rsid w:val="00820421"/>
    <w:rsid w:val="00821D4C"/>
    <w:rsid w:val="008404FA"/>
    <w:rsid w:val="00871A29"/>
    <w:rsid w:val="008A19DC"/>
    <w:rsid w:val="008C18E5"/>
    <w:rsid w:val="008C5CB1"/>
    <w:rsid w:val="008C71B2"/>
    <w:rsid w:val="008D6958"/>
    <w:rsid w:val="008E26A2"/>
    <w:rsid w:val="008E4FBF"/>
    <w:rsid w:val="008F15CA"/>
    <w:rsid w:val="008F604D"/>
    <w:rsid w:val="0091091C"/>
    <w:rsid w:val="00947395"/>
    <w:rsid w:val="00957F4A"/>
    <w:rsid w:val="00971DAC"/>
    <w:rsid w:val="00987414"/>
    <w:rsid w:val="009C7B35"/>
    <w:rsid w:val="009D3187"/>
    <w:rsid w:val="009F231B"/>
    <w:rsid w:val="00A01BF1"/>
    <w:rsid w:val="00A37751"/>
    <w:rsid w:val="00A467AA"/>
    <w:rsid w:val="00A65B39"/>
    <w:rsid w:val="00A72F55"/>
    <w:rsid w:val="00AC11B5"/>
    <w:rsid w:val="00B02324"/>
    <w:rsid w:val="00B2522B"/>
    <w:rsid w:val="00B305E7"/>
    <w:rsid w:val="00BD650C"/>
    <w:rsid w:val="00BE2886"/>
    <w:rsid w:val="00BE4554"/>
    <w:rsid w:val="00C00080"/>
    <w:rsid w:val="00C221AF"/>
    <w:rsid w:val="00C341C3"/>
    <w:rsid w:val="00C34DC3"/>
    <w:rsid w:val="00C945E8"/>
    <w:rsid w:val="00CB606B"/>
    <w:rsid w:val="00CC4EBC"/>
    <w:rsid w:val="00CD06EB"/>
    <w:rsid w:val="00CD0C5E"/>
    <w:rsid w:val="00CE0A90"/>
    <w:rsid w:val="00D164E0"/>
    <w:rsid w:val="00D16805"/>
    <w:rsid w:val="00D47F5F"/>
    <w:rsid w:val="00D538B9"/>
    <w:rsid w:val="00D63E21"/>
    <w:rsid w:val="00D878CD"/>
    <w:rsid w:val="00DF07C2"/>
    <w:rsid w:val="00E3085F"/>
    <w:rsid w:val="00E46CB5"/>
    <w:rsid w:val="00E7055F"/>
    <w:rsid w:val="00E876A1"/>
    <w:rsid w:val="00EB0142"/>
    <w:rsid w:val="00EB697B"/>
    <w:rsid w:val="00ED3AD9"/>
    <w:rsid w:val="00EF3D59"/>
    <w:rsid w:val="00EF6C91"/>
    <w:rsid w:val="00F150B5"/>
    <w:rsid w:val="00F2609D"/>
    <w:rsid w:val="00FA1B79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0A81F-A7B5-4924-A0C9-9EB68E2A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7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1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FBF"/>
  </w:style>
  <w:style w:type="paragraph" w:styleId="a8">
    <w:name w:val="footer"/>
    <w:basedOn w:val="a"/>
    <w:link w:val="a9"/>
    <w:uiPriority w:val="99"/>
    <w:unhideWhenUsed/>
    <w:rsid w:val="008E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660B-5873-48F7-8C1D-FD5D9659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 Константин Юрьевич</dc:creator>
  <cp:lastModifiedBy>Каторженко Татьяна Аркадьевна</cp:lastModifiedBy>
  <cp:revision>2</cp:revision>
  <cp:lastPrinted>2019-02-26T05:03:00Z</cp:lastPrinted>
  <dcterms:created xsi:type="dcterms:W3CDTF">2019-08-01T05:05:00Z</dcterms:created>
  <dcterms:modified xsi:type="dcterms:W3CDTF">2019-08-01T05:05:00Z</dcterms:modified>
</cp:coreProperties>
</file>